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222F9" w14:textId="03846BF3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6696497C" w14:textId="5DC3C587" w:rsidR="004B5D5B" w:rsidRPr="00D56177" w:rsidRDefault="00FB5AD2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administrator (europe and eurasia), united states agency for international development</w:t>
      </w:r>
    </w:p>
    <w:p w14:paraId="5CF9652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D56177" w14:paraId="6F0A6BE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2900A3" w14:textId="76116291" w:rsidR="00B64A22" w:rsidRPr="00D5617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D56177" w14:paraId="1193BE6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55D5B9" w14:textId="152EFBDA" w:rsidR="00B92A39" w:rsidRPr="00D56177" w:rsidRDefault="000E0157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 xml:space="preserve">Senate </w:t>
            </w:r>
            <w:r w:rsidR="00B92A39" w:rsidRPr="00D5617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F625" w14:textId="72722C80" w:rsidR="00B30C4A" w:rsidRPr="00D56177" w:rsidRDefault="00F50C83" w:rsidP="00B30C4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oreign Relations</w:t>
            </w:r>
          </w:p>
        </w:tc>
      </w:tr>
      <w:tr w:rsidR="00661AE5" w:rsidRPr="00D56177" w14:paraId="0660FC7A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DDAF633" w14:textId="1A9C3F86" w:rsidR="00661AE5" w:rsidRPr="00D56177" w:rsidRDefault="003910F3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40F04" w14:textId="5DB72D35" w:rsidR="0030193E" w:rsidRPr="00D56177" w:rsidRDefault="00016146" w:rsidP="00D33A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end extreme poverty and promote resilient, democratic societies while advanc</w:t>
            </w:r>
            <w:r w:rsidR="00344E90">
              <w:rPr>
                <w:rFonts w:asciiTheme="majorHAnsi" w:hAnsiTheme="majorHAnsi" w:cstheme="majorHAnsi"/>
              </w:rPr>
              <w:t>ing our security and prosperity</w:t>
            </w:r>
          </w:p>
        </w:tc>
      </w:tr>
      <w:tr w:rsidR="00661AE5" w:rsidRPr="00D56177" w14:paraId="4E0A0F1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1C276A3" w14:textId="00EBA34A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2C66" w14:textId="63E04749" w:rsidR="00661AE5" w:rsidRPr="00D56177" w:rsidRDefault="00930944" w:rsidP="00661AE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assistant a</w:t>
            </w:r>
            <w:r w:rsidRPr="00930944">
              <w:rPr>
                <w:rFonts w:asciiTheme="majorHAnsi" w:hAnsiTheme="majorHAnsi" w:cstheme="majorHAnsi"/>
              </w:rPr>
              <w:t>dministrator for the Bureau for Europe and Eurasia directs an</w:t>
            </w:r>
            <w:r>
              <w:rPr>
                <w:rFonts w:asciiTheme="majorHAnsi" w:hAnsiTheme="majorHAnsi" w:cstheme="majorHAnsi"/>
              </w:rPr>
              <w:t>d supervises activities of the b</w:t>
            </w:r>
            <w:r w:rsidRPr="00930944">
              <w:rPr>
                <w:rFonts w:asciiTheme="majorHAnsi" w:hAnsiTheme="majorHAnsi" w:cstheme="majorHAnsi"/>
              </w:rPr>
              <w:t>ureau and its overseas missions.</w:t>
            </w:r>
          </w:p>
        </w:tc>
      </w:tr>
      <w:tr w:rsidR="00661AE5" w:rsidRPr="00D56177" w14:paraId="3F5BA37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2F18426" w14:textId="57F37827" w:rsidR="008A05DD" w:rsidRPr="00D5617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D5617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98BF" w14:textId="6C2CD32B" w:rsidR="00661AE5" w:rsidRPr="00D56177" w:rsidRDefault="0095718F" w:rsidP="000136D1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IV $</w:t>
            </w:r>
            <w:r w:rsidR="000136D1">
              <w:rPr>
                <w:rFonts w:asciiTheme="majorHAnsi" w:hAnsiTheme="majorHAnsi" w:cstheme="majorHAnsi"/>
                <w:bCs/>
              </w:rPr>
              <w:t>155,500</w:t>
            </w:r>
            <w:r w:rsidR="00220D75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EA3278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661AE5" w:rsidRPr="00D56177" w14:paraId="21615C6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999E78A" w14:textId="469E7F8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46987" w14:textId="709F86C7" w:rsidR="00D33A2A" w:rsidRPr="00344E90" w:rsidRDefault="00344E90" w:rsidP="00016146">
            <w:pPr>
              <w:rPr>
                <w:rFonts w:asciiTheme="majorHAnsi" w:hAnsiTheme="majorHAnsi" w:cstheme="majorHAnsi"/>
              </w:rPr>
            </w:pPr>
            <w:r w:rsidRPr="00344E90">
              <w:rPr>
                <w:rFonts w:asciiTheme="majorHAnsi" w:hAnsiTheme="majorHAnsi" w:cstheme="majorHAnsi"/>
              </w:rPr>
              <w:t>United States Agency for International Development (</w:t>
            </w:r>
            <w:r w:rsidR="00016146" w:rsidRPr="00344E90">
              <w:rPr>
                <w:rFonts w:asciiTheme="majorHAnsi" w:hAnsiTheme="majorHAnsi" w:cstheme="majorHAnsi"/>
              </w:rPr>
              <w:t>USAID</w:t>
            </w:r>
            <w:r w:rsidRPr="00344E90">
              <w:rPr>
                <w:rFonts w:asciiTheme="majorHAnsi" w:hAnsiTheme="majorHAnsi" w:cstheme="majorHAnsi"/>
              </w:rPr>
              <w:t>)</w:t>
            </w:r>
            <w:r w:rsidR="00016146" w:rsidRPr="00344E90">
              <w:rPr>
                <w:rFonts w:asciiTheme="majorHAnsi" w:hAnsiTheme="majorHAnsi" w:cstheme="majorHAnsi"/>
              </w:rPr>
              <w:t xml:space="preserve"> Administrator</w:t>
            </w:r>
            <w:r w:rsidR="00016146" w:rsidRPr="00344E90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D56177" w14:paraId="2FFE5A7E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15188EB" w14:textId="312D46A1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D56177" w14:paraId="3DDA92B5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BE25350" w14:textId="684546B6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0A9A" w14:textId="459DE264" w:rsidR="00286E47" w:rsidRPr="00344E90" w:rsidRDefault="00344E90" w:rsidP="00007199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344E90">
              <w:rPr>
                <w:rFonts w:asciiTheme="majorHAnsi" w:hAnsiTheme="majorHAnsi" w:cstheme="majorHAnsi"/>
                <w:bCs/>
              </w:rPr>
              <w:t>The assistant administrator for Europe and Eurasia oversees the Administrative and Information Services Division; the Office of Europe and Eurasia Country Affairs; the Program Office; the Financial Services Division; and the Technical Support Office.</w:t>
            </w:r>
          </w:p>
        </w:tc>
      </w:tr>
      <w:tr w:rsidR="00661AE5" w:rsidRPr="00D56177" w14:paraId="3B124A6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053AFEA7" w14:textId="18B2B8F7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BC25" w14:textId="457786BB" w:rsidR="00062239" w:rsidRDefault="00F50C83" w:rsidP="00B94D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930944" w:rsidRPr="00062239">
              <w:rPr>
                <w:rFonts w:asciiTheme="majorHAnsi" w:hAnsiTheme="majorHAnsi" w:cstheme="majorHAnsi"/>
              </w:rPr>
              <w:t>irects the</w:t>
            </w:r>
            <w:r w:rsidR="00062239" w:rsidRPr="00062239">
              <w:rPr>
                <w:rFonts w:asciiTheme="majorHAnsi" w:hAnsiTheme="majorHAnsi" w:cstheme="majorHAnsi"/>
              </w:rPr>
              <w:t xml:space="preserve"> </w:t>
            </w:r>
            <w:r w:rsidR="00930944" w:rsidRPr="00062239">
              <w:rPr>
                <w:rFonts w:asciiTheme="majorHAnsi" w:hAnsiTheme="majorHAnsi" w:cstheme="majorHAnsi"/>
              </w:rPr>
              <w:t>formulation of U.S. development programs; approves programs and projects; and authorizes the execution of development assistance agreements with European and Eurasian countri</w:t>
            </w:r>
            <w:r w:rsidR="00062239">
              <w:rPr>
                <w:rFonts w:asciiTheme="majorHAnsi" w:hAnsiTheme="majorHAnsi" w:cstheme="majorHAnsi"/>
              </w:rPr>
              <w:t>es and regional organizations</w:t>
            </w:r>
          </w:p>
          <w:p w14:paraId="61F194DB" w14:textId="1B74B4A0" w:rsidR="00062239" w:rsidRDefault="00F50C83" w:rsidP="00B94D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930944" w:rsidRPr="00062239">
              <w:rPr>
                <w:rFonts w:asciiTheme="majorHAnsi" w:hAnsiTheme="majorHAnsi" w:cstheme="majorHAnsi"/>
              </w:rPr>
              <w:t>ubmits an annual bud</w:t>
            </w:r>
            <w:r>
              <w:rPr>
                <w:rFonts w:asciiTheme="majorHAnsi" w:hAnsiTheme="majorHAnsi" w:cstheme="majorHAnsi"/>
              </w:rPr>
              <w:t>get; assists in presenting the b</w:t>
            </w:r>
            <w:r w:rsidR="00930944" w:rsidRPr="00062239">
              <w:rPr>
                <w:rFonts w:asciiTheme="majorHAnsi" w:hAnsiTheme="majorHAnsi" w:cstheme="majorHAnsi"/>
              </w:rPr>
              <w:t xml:space="preserve">ureau's program and budget to Congress; and ensures the integration, within the region, of democracy, governance and economic growth and development resources </w:t>
            </w:r>
            <w:r>
              <w:rPr>
                <w:rFonts w:asciiTheme="majorHAnsi" w:hAnsiTheme="majorHAnsi" w:cstheme="majorHAnsi"/>
              </w:rPr>
              <w:t>with USAID-financed resources</w:t>
            </w:r>
          </w:p>
          <w:p w14:paraId="4347F86D" w14:textId="6E56E12F" w:rsidR="0016537A" w:rsidRPr="00062239" w:rsidRDefault="00F50C83" w:rsidP="00B94DF9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930944" w:rsidRPr="00062239">
              <w:rPr>
                <w:rFonts w:asciiTheme="majorHAnsi" w:hAnsiTheme="majorHAnsi" w:cstheme="majorHAnsi"/>
              </w:rPr>
              <w:t xml:space="preserve">pproves and directs the allocation of available resources among E&amp;E offices and overseas missions; oversees the implementation of programs and projects; monitors performance under loan </w:t>
            </w:r>
            <w:r w:rsidR="00344E90">
              <w:rPr>
                <w:rFonts w:asciiTheme="majorHAnsi" w:hAnsiTheme="majorHAnsi" w:cstheme="majorHAnsi"/>
              </w:rPr>
              <w:t>and grant agreements, contracts</w:t>
            </w:r>
            <w:r w:rsidR="00930944" w:rsidRPr="00062239">
              <w:rPr>
                <w:rFonts w:asciiTheme="majorHAnsi" w:hAnsiTheme="majorHAnsi" w:cstheme="majorHAnsi"/>
              </w:rPr>
              <w:t xml:space="preserve"> and other operating agre</w:t>
            </w:r>
            <w:r w:rsidR="00062239" w:rsidRPr="00062239">
              <w:rPr>
                <w:rFonts w:asciiTheme="majorHAnsi" w:hAnsiTheme="majorHAnsi" w:cstheme="majorHAnsi"/>
              </w:rPr>
              <w:t>ements; and takes or recommends</w:t>
            </w:r>
            <w:r w:rsidR="00930944" w:rsidRPr="00062239">
              <w:rPr>
                <w:rFonts w:asciiTheme="majorHAnsi" w:hAnsiTheme="majorHAnsi" w:cstheme="majorHAnsi"/>
              </w:rPr>
              <w:t xml:space="preserve"> required remedial action</w:t>
            </w:r>
            <w:r w:rsidR="00B94DF9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661AE5" w:rsidRPr="00D56177" w14:paraId="6A67A3D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FEB43E2" w14:textId="6EEBAA4F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D0CDA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2592F6FE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21A220D" w14:textId="3F8D3026" w:rsidR="00661AE5" w:rsidRPr="00D5617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[</w:t>
            </w:r>
            <w:r w:rsidR="005D5F5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D56177">
              <w:rPr>
                <w:rFonts w:asciiTheme="majorHAnsi" w:hAnsiTheme="majorHAnsi" w:cstheme="majorHAnsi"/>
              </w:rPr>
              <w:t>]</w:t>
            </w:r>
          </w:p>
          <w:p w14:paraId="0F9913E8" w14:textId="77777777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5F982245" w14:textId="02F6CCB5" w:rsidR="0039752D" w:rsidRPr="00D5617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D56177" w14:paraId="6A94A8E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D7CDF6F" w14:textId="00D7D215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D56177" w14:paraId="6315085C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42057E5" w14:textId="69919FA1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lastRenderedPageBreak/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99382" w14:textId="77777777" w:rsidR="00344E90" w:rsidRPr="008931F2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government experience; knowledge of the legislative and federal budgeting process</w:t>
            </w:r>
          </w:p>
          <w:p w14:paraId="183CB720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perience in foreign affairs and with the region (preferred)</w:t>
            </w:r>
          </w:p>
          <w:p w14:paraId="3C08E6F8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management experience</w:t>
            </w:r>
          </w:p>
          <w:p w14:paraId="47D8CBF3" w14:textId="3C918100" w:rsidR="00A87EC8" w:rsidRP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44E90">
              <w:rPr>
                <w:rFonts w:asciiTheme="majorHAnsi" w:hAnsiTheme="majorHAnsi" w:cstheme="majorHAnsi"/>
                <w:bCs/>
              </w:rPr>
              <w:t>Strong relationships with relevant stakeholders, or ability to form them</w:t>
            </w:r>
          </w:p>
        </w:tc>
      </w:tr>
      <w:tr w:rsidR="00661AE5" w:rsidRPr="00D56177" w14:paraId="080BF590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2BE30DE" w14:textId="12A5E1E5" w:rsidR="00661AE5" w:rsidRPr="00D56177" w:rsidRDefault="00661AE5" w:rsidP="004E1C64">
            <w:pPr>
              <w:rPr>
                <w:rFonts w:asciiTheme="majorHAnsi" w:hAnsiTheme="majorHAnsi" w:cstheme="majorHAnsi"/>
              </w:rPr>
            </w:pPr>
            <w:r w:rsidRPr="00D5617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B784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public speaking skills</w:t>
            </w:r>
          </w:p>
          <w:p w14:paraId="220EF1EF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leadership and managerial skills</w:t>
            </w:r>
          </w:p>
          <w:p w14:paraId="32643365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 and handle sensitive matters</w:t>
            </w:r>
          </w:p>
          <w:p w14:paraId="49146DCD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travel</w:t>
            </w:r>
          </w:p>
          <w:p w14:paraId="02CD786E" w14:textId="77777777" w:rsid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14:paraId="6565A8DC" w14:textId="1F91CB1C" w:rsidR="00A87EC8" w:rsidRPr="00344E90" w:rsidRDefault="00344E90" w:rsidP="00344E90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344E90"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661AE5" w:rsidRPr="00D56177" w14:paraId="75FF98B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396A9DE" w14:textId="256B474F" w:rsidR="00661AE5" w:rsidRPr="00D5617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5617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D56177" w14:paraId="439B5619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D593" w14:textId="6FF56128" w:rsidR="00BE379B" w:rsidRPr="00D56177" w:rsidRDefault="00803DA3" w:rsidP="004404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omas Melia</w:t>
            </w:r>
            <w:r w:rsidR="00BE379B" w:rsidRPr="00D56177">
              <w:rPr>
                <w:rFonts w:asciiTheme="majorHAnsi" w:hAnsiTheme="majorHAnsi" w:cstheme="majorHAnsi"/>
              </w:rPr>
              <w:t xml:space="preserve"> (</w:t>
            </w:r>
            <w:r>
              <w:rPr>
                <w:rFonts w:asciiTheme="majorHAnsi" w:hAnsiTheme="majorHAnsi" w:cstheme="majorHAnsi"/>
              </w:rPr>
              <w:t>2015</w:t>
            </w:r>
            <w:r w:rsidR="00CB629D">
              <w:rPr>
                <w:rFonts w:asciiTheme="majorHAnsi" w:hAnsiTheme="majorHAnsi" w:cstheme="majorHAnsi"/>
              </w:rPr>
              <w:t xml:space="preserve"> to 2017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440484">
              <w:rPr>
                <w:rFonts w:asciiTheme="majorHAnsi" w:hAnsiTheme="majorHAnsi" w:cstheme="majorHAnsi"/>
              </w:rPr>
              <w:t xml:space="preserve"> Executive Director, Democracy International;</w:t>
            </w:r>
            <w:r w:rsidR="00A44F1C">
              <w:rPr>
                <w:rFonts w:asciiTheme="majorHAnsi" w:hAnsiTheme="majorHAnsi" w:cstheme="majorHAnsi"/>
              </w:rPr>
              <w:t xml:space="preserve"> </w:t>
            </w:r>
            <w:r w:rsidR="00440484" w:rsidRPr="00440484">
              <w:rPr>
                <w:rFonts w:asciiTheme="majorHAnsi" w:hAnsiTheme="majorHAnsi" w:cstheme="majorHAnsi"/>
              </w:rPr>
              <w:t>Deput</w:t>
            </w:r>
            <w:r w:rsidR="00440484">
              <w:rPr>
                <w:rFonts w:asciiTheme="majorHAnsi" w:hAnsiTheme="majorHAnsi" w:cstheme="majorHAnsi"/>
              </w:rPr>
              <w:t xml:space="preserve">y Assistant Secretary of State, Department of State; </w:t>
            </w:r>
            <w:r w:rsidR="00470D2A">
              <w:rPr>
                <w:rFonts w:asciiTheme="majorHAnsi" w:hAnsiTheme="majorHAnsi" w:cstheme="majorHAnsi"/>
              </w:rPr>
              <w:t xml:space="preserve">Deputy </w:t>
            </w:r>
            <w:r w:rsidR="00440484">
              <w:rPr>
                <w:rFonts w:asciiTheme="majorHAnsi" w:hAnsiTheme="majorHAnsi" w:cstheme="majorHAnsi"/>
              </w:rPr>
              <w:t xml:space="preserve">Executive </w:t>
            </w:r>
            <w:r w:rsidR="00470D2A">
              <w:rPr>
                <w:rFonts w:asciiTheme="majorHAnsi" w:hAnsiTheme="majorHAnsi" w:cstheme="majorHAnsi"/>
              </w:rPr>
              <w:t>Director, Freedom House</w:t>
            </w:r>
            <w:r w:rsidR="00440484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BE379B" w:rsidRPr="00D56177" w14:paraId="2DAD6117" w14:textId="77777777" w:rsidTr="00EA3278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B4AF15" w14:textId="339D3750" w:rsidR="00BE379B" w:rsidRPr="00D56177" w:rsidRDefault="00803DA3" w:rsidP="00B468F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ige Eve Alexander </w:t>
            </w:r>
            <w:r w:rsidR="00B30C4A">
              <w:rPr>
                <w:rFonts w:asciiTheme="majorHAnsi" w:hAnsiTheme="majorHAnsi" w:cstheme="majorHAnsi"/>
              </w:rPr>
              <w:t>(</w:t>
            </w:r>
            <w:r w:rsidR="00B468F1">
              <w:rPr>
                <w:rFonts w:asciiTheme="majorHAnsi" w:hAnsiTheme="majorHAnsi" w:cstheme="majorHAnsi"/>
              </w:rPr>
              <w:t>2010</w:t>
            </w:r>
            <w:r w:rsidR="00CB629D">
              <w:rPr>
                <w:rFonts w:asciiTheme="majorHAnsi" w:hAnsiTheme="majorHAnsi" w:cstheme="majorHAnsi"/>
              </w:rPr>
              <w:t xml:space="preserve"> to 2014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E742FF">
              <w:rPr>
                <w:rFonts w:asciiTheme="majorHAnsi" w:hAnsiTheme="majorHAnsi" w:cstheme="majorHAnsi"/>
              </w:rPr>
              <w:t>Senior Vice President, IREX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E742FF" w:rsidRPr="00E742FF">
              <w:rPr>
                <w:rFonts w:asciiTheme="majorHAnsi" w:hAnsiTheme="majorHAnsi" w:cstheme="majorHAnsi"/>
              </w:rPr>
              <w:t>Acting Deputy Assistant Administrator</w:t>
            </w:r>
            <w:r w:rsidR="00E742FF">
              <w:rPr>
                <w:rFonts w:asciiTheme="majorHAnsi" w:hAnsiTheme="majorHAnsi" w:cstheme="majorHAnsi"/>
              </w:rPr>
              <w:t xml:space="preserve">, </w:t>
            </w:r>
            <w:r w:rsidR="00E742FF" w:rsidRPr="00E742FF">
              <w:rPr>
                <w:rFonts w:asciiTheme="majorHAnsi" w:hAnsiTheme="majorHAnsi" w:cstheme="majorHAnsi"/>
              </w:rPr>
              <w:t>Bureau for Europe and Eurasia</w:t>
            </w:r>
            <w:r w:rsidR="00E742FF">
              <w:rPr>
                <w:rFonts w:asciiTheme="majorHAnsi" w:hAnsiTheme="majorHAnsi" w:cstheme="majorHAnsi"/>
              </w:rPr>
              <w:t xml:space="preserve">, USAID; </w:t>
            </w:r>
            <w:r w:rsidR="00E742FF" w:rsidRPr="00E742FF">
              <w:rPr>
                <w:rFonts w:asciiTheme="majorHAnsi" w:hAnsiTheme="majorHAnsi" w:cstheme="majorHAnsi"/>
              </w:rPr>
              <w:t>Associate Director of Project Liberty</w:t>
            </w:r>
            <w:r w:rsidR="00E742FF">
              <w:rPr>
                <w:rFonts w:asciiTheme="majorHAnsi" w:hAnsiTheme="majorHAnsi" w:cstheme="majorHAnsi"/>
              </w:rPr>
              <w:t xml:space="preserve">, </w:t>
            </w:r>
            <w:r w:rsidR="00E742FF" w:rsidRPr="00E742FF">
              <w:rPr>
                <w:rFonts w:asciiTheme="majorHAnsi" w:hAnsiTheme="majorHAnsi" w:cstheme="majorHAnsi"/>
              </w:rPr>
              <w:t>John F.</w:t>
            </w:r>
            <w:r w:rsidR="00E742FF">
              <w:rPr>
                <w:rFonts w:asciiTheme="majorHAnsi" w:hAnsiTheme="majorHAnsi" w:cstheme="majorHAnsi"/>
              </w:rPr>
              <w:t xml:space="preserve"> Kennedy School of Government,</w:t>
            </w:r>
            <w:r w:rsidR="00E742FF" w:rsidRPr="00E742FF">
              <w:rPr>
                <w:rFonts w:asciiTheme="majorHAnsi" w:hAnsiTheme="majorHAnsi" w:cstheme="majorHAnsi"/>
              </w:rPr>
              <w:t xml:space="preserve"> Harvard University</w:t>
            </w:r>
            <w:r w:rsidR="00E7038C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661AE5" w:rsidRPr="00D56177" w14:paraId="30746279" w14:textId="77777777" w:rsidTr="00EA3278"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F26" w14:textId="10DDAC01" w:rsidR="00661AE5" w:rsidRPr="00D56177" w:rsidRDefault="00B468F1" w:rsidP="005C71D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uglas </w:t>
            </w:r>
            <w:proofErr w:type="spellStart"/>
            <w:r>
              <w:rPr>
                <w:rFonts w:asciiTheme="majorHAnsi" w:hAnsiTheme="majorHAnsi" w:cstheme="majorHAnsi"/>
              </w:rPr>
              <w:t>Menarchik</w:t>
            </w:r>
            <w:proofErr w:type="spellEnd"/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B30C4A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2007</w:t>
            </w:r>
            <w:r w:rsidR="005C71DA">
              <w:rPr>
                <w:rFonts w:asciiTheme="majorHAnsi" w:hAnsiTheme="majorHAnsi" w:cstheme="majorHAnsi"/>
              </w:rPr>
              <w:t xml:space="preserve"> to 2009</w:t>
            </w:r>
            <w:r w:rsidR="00B30C4A">
              <w:rPr>
                <w:rFonts w:asciiTheme="majorHAnsi" w:hAnsiTheme="majorHAnsi" w:cstheme="majorHAnsi"/>
              </w:rPr>
              <w:t>):</w:t>
            </w:r>
            <w:r w:rsidR="00BE379B" w:rsidRPr="00D56177">
              <w:rPr>
                <w:rFonts w:asciiTheme="majorHAnsi" w:hAnsiTheme="majorHAnsi" w:cstheme="majorHAnsi"/>
              </w:rPr>
              <w:t xml:space="preserve"> </w:t>
            </w:r>
            <w:r w:rsidR="005C71DA">
              <w:rPr>
                <w:rFonts w:asciiTheme="majorHAnsi" w:hAnsiTheme="majorHAnsi" w:cstheme="majorHAnsi"/>
              </w:rPr>
              <w:t xml:space="preserve">Assistant Administrator, </w:t>
            </w:r>
            <w:r w:rsidR="005C71DA" w:rsidRPr="005C71DA">
              <w:rPr>
                <w:rFonts w:asciiTheme="majorHAnsi" w:hAnsiTheme="majorHAnsi" w:cstheme="majorHAnsi"/>
              </w:rPr>
              <w:t xml:space="preserve">Bureau for </w:t>
            </w:r>
            <w:r w:rsidR="005C71DA">
              <w:rPr>
                <w:rFonts w:asciiTheme="majorHAnsi" w:hAnsiTheme="majorHAnsi" w:cstheme="majorHAnsi"/>
              </w:rPr>
              <w:t>Policy and Program Coordination, USAID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C71DA">
              <w:rPr>
                <w:rFonts w:asciiTheme="majorHAnsi" w:hAnsiTheme="majorHAnsi" w:cstheme="majorHAnsi"/>
              </w:rPr>
              <w:t xml:space="preserve">Director, </w:t>
            </w:r>
            <w:r w:rsidR="005C71DA" w:rsidRPr="005C71DA">
              <w:rPr>
                <w:rFonts w:asciiTheme="majorHAnsi" w:hAnsiTheme="majorHAnsi" w:cstheme="majorHAnsi"/>
              </w:rPr>
              <w:t>George Bush Presidential Library and Museum</w:t>
            </w:r>
            <w:r w:rsidR="00BE379B" w:rsidRPr="00D56177">
              <w:rPr>
                <w:rFonts w:asciiTheme="majorHAnsi" w:hAnsiTheme="majorHAnsi" w:cstheme="majorHAnsi"/>
              </w:rPr>
              <w:t xml:space="preserve">; </w:t>
            </w:r>
            <w:r w:rsidR="005C71DA">
              <w:rPr>
                <w:rFonts w:asciiTheme="majorHAnsi" w:hAnsiTheme="majorHAnsi" w:cstheme="majorHAnsi"/>
              </w:rPr>
              <w:t xml:space="preserve">Director, </w:t>
            </w:r>
            <w:r w:rsidR="005C71DA" w:rsidRPr="005C71DA">
              <w:rPr>
                <w:rFonts w:asciiTheme="majorHAnsi" w:hAnsiTheme="majorHAnsi" w:cstheme="majorHAnsi"/>
              </w:rPr>
              <w:t xml:space="preserve">National Defense University’s </w:t>
            </w:r>
            <w:r w:rsidR="005C71DA">
              <w:rPr>
                <w:rFonts w:asciiTheme="majorHAnsi" w:hAnsiTheme="majorHAnsi" w:cstheme="majorHAnsi"/>
              </w:rPr>
              <w:t>C</w:t>
            </w:r>
            <w:r w:rsidR="005C71DA" w:rsidRPr="005C71DA">
              <w:rPr>
                <w:rFonts w:asciiTheme="majorHAnsi" w:hAnsiTheme="majorHAnsi" w:cstheme="majorHAnsi"/>
              </w:rPr>
              <w:t xml:space="preserve">ivilian </w:t>
            </w:r>
            <w:r w:rsidR="005C71DA">
              <w:rPr>
                <w:rFonts w:asciiTheme="majorHAnsi" w:hAnsiTheme="majorHAnsi" w:cstheme="majorHAnsi"/>
              </w:rPr>
              <w:t>War C</w:t>
            </w:r>
            <w:r w:rsidR="005C71DA" w:rsidRPr="005C71DA">
              <w:rPr>
                <w:rFonts w:asciiTheme="majorHAnsi" w:hAnsiTheme="majorHAnsi" w:cstheme="majorHAnsi"/>
              </w:rPr>
              <w:t>ollege</w:t>
            </w:r>
            <w:r w:rsidR="005C71D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14:paraId="52DF2DCD" w14:textId="40C24614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73BF0" w14:textId="77777777" w:rsidR="00803DA3" w:rsidRDefault="00803DA3" w:rsidP="001E22F1">
      <w:r>
        <w:separator/>
      </w:r>
    </w:p>
  </w:endnote>
  <w:endnote w:type="continuationSeparator" w:id="0">
    <w:p w14:paraId="7D37573A" w14:textId="77777777" w:rsidR="00803DA3" w:rsidRDefault="00803DA3" w:rsidP="001E22F1">
      <w:r>
        <w:continuationSeparator/>
      </w:r>
    </w:p>
  </w:endnote>
  <w:endnote w:id="1">
    <w:p w14:paraId="3E0CD01E" w14:textId="6A3A5E0B" w:rsidR="00803DA3" w:rsidRDefault="00803D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36D1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6CC4DF39" w14:textId="77777777" w:rsidR="00803DA3" w:rsidRDefault="00803DA3" w:rsidP="0001614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22FF4">
        <w:t>https://www.usaid.gov/who-we-are/organization</w:t>
      </w:r>
    </w:p>
  </w:endnote>
  <w:endnote w:id="3">
    <w:p w14:paraId="06C62442" w14:textId="21A2928C" w:rsidR="00803DA3" w:rsidRDefault="00803DA3">
      <w:pPr>
        <w:pStyle w:val="EndnoteText"/>
      </w:pPr>
      <w:r>
        <w:rPr>
          <w:rStyle w:val="EndnoteReference"/>
        </w:rPr>
        <w:endnoteRef/>
      </w:r>
      <w:r>
        <w:t xml:space="preserve"> OPM</w:t>
      </w:r>
    </w:p>
  </w:endnote>
  <w:endnote w:id="4">
    <w:p w14:paraId="74F3FE1D" w14:textId="4E032608" w:rsidR="00440484" w:rsidRDefault="0044048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40484">
        <w:t>http://democracyinternational.com/news/press-release-former-di-executive-director-thomas-o-melia-sworn-in-as-usaid-assistant-administrator/</w:t>
      </w:r>
    </w:p>
  </w:endnote>
  <w:endnote w:id="5">
    <w:p w14:paraId="1CD390CF" w14:textId="4C6CA383" w:rsidR="00E7038C" w:rsidRDefault="00E7038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7038C">
        <w:t>https://votesmart.org/public-statement/832380/president-obama-announces-more-key-administration-posts#.WP-J0NLyuUk</w:t>
      </w:r>
    </w:p>
  </w:endnote>
  <w:endnote w:id="6">
    <w:p w14:paraId="231C510C" w14:textId="572A0C9C" w:rsidR="005C71DA" w:rsidRDefault="005C71D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71DA">
        <w:t>http://today.tamu.edu/2008/04/29/usaid-administrator-menarchik-to-speak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14E1D" w14:textId="77777777" w:rsidR="00803DA3" w:rsidRDefault="00803DA3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24AC6C" w14:textId="77777777" w:rsidR="00803DA3" w:rsidRDefault="00803DA3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251D5" w14:textId="6CB320C8" w:rsidR="00803DA3" w:rsidRDefault="00803DA3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517E6" w14:textId="59DAF4B0" w:rsidR="00803DA3" w:rsidRDefault="00803DA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300C939" w14:textId="77777777" w:rsidR="00803DA3" w:rsidRPr="009630CC" w:rsidRDefault="00803DA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7B148B3B" w14:textId="77777777" w:rsidR="00803DA3" w:rsidRPr="009630CC" w:rsidRDefault="00803DA3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58E283B" w14:textId="6E8BE1C4" w:rsidR="00803DA3" w:rsidRPr="00B64A22" w:rsidRDefault="00803DA3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9AA1E" w14:textId="77777777" w:rsidR="00803DA3" w:rsidRPr="00B64A22" w:rsidRDefault="00803DA3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406C" w14:textId="77777777" w:rsidR="00803DA3" w:rsidRDefault="00803DA3" w:rsidP="001E22F1">
      <w:r>
        <w:separator/>
      </w:r>
    </w:p>
  </w:footnote>
  <w:footnote w:type="continuationSeparator" w:id="0">
    <w:p w14:paraId="3F6A6EA1" w14:textId="77777777" w:rsidR="00803DA3" w:rsidRDefault="00803DA3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1CC7E" w14:textId="77777777" w:rsidR="00803DA3" w:rsidRPr="00CA0F50" w:rsidRDefault="000136D1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3DA3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F0D5" w14:textId="32008EF9" w:rsidR="00803DA3" w:rsidRPr="00207063" w:rsidRDefault="00803DA3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836B" w14:textId="51A8AA66" w:rsidR="00803DA3" w:rsidRPr="004960D6" w:rsidRDefault="00803DA3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F3524"/>
    <w:multiLevelType w:val="hybridMultilevel"/>
    <w:tmpl w:val="DFFC6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1754C"/>
    <w:multiLevelType w:val="hybridMultilevel"/>
    <w:tmpl w:val="6D4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6"/>
  </w:num>
  <w:num w:numId="5">
    <w:abstractNumId w:val="5"/>
  </w:num>
  <w:num w:numId="6">
    <w:abstractNumId w:val="32"/>
  </w:num>
  <w:num w:numId="7">
    <w:abstractNumId w:val="4"/>
  </w:num>
  <w:num w:numId="8">
    <w:abstractNumId w:val="26"/>
  </w:num>
  <w:num w:numId="9">
    <w:abstractNumId w:val="14"/>
  </w:num>
  <w:num w:numId="10">
    <w:abstractNumId w:val="6"/>
  </w:num>
  <w:num w:numId="11">
    <w:abstractNumId w:val="13"/>
  </w:num>
  <w:num w:numId="12">
    <w:abstractNumId w:val="20"/>
  </w:num>
  <w:num w:numId="13">
    <w:abstractNumId w:val="19"/>
  </w:num>
  <w:num w:numId="14">
    <w:abstractNumId w:val="21"/>
  </w:num>
  <w:num w:numId="15">
    <w:abstractNumId w:val="23"/>
  </w:num>
  <w:num w:numId="16">
    <w:abstractNumId w:val="1"/>
  </w:num>
  <w:num w:numId="17">
    <w:abstractNumId w:val="16"/>
  </w:num>
  <w:num w:numId="18">
    <w:abstractNumId w:val="31"/>
  </w:num>
  <w:num w:numId="19">
    <w:abstractNumId w:val="8"/>
  </w:num>
  <w:num w:numId="20">
    <w:abstractNumId w:val="22"/>
  </w:num>
  <w:num w:numId="21">
    <w:abstractNumId w:val="28"/>
  </w:num>
  <w:num w:numId="22">
    <w:abstractNumId w:val="10"/>
  </w:num>
  <w:num w:numId="23">
    <w:abstractNumId w:val="7"/>
  </w:num>
  <w:num w:numId="24">
    <w:abstractNumId w:val="30"/>
  </w:num>
  <w:num w:numId="25">
    <w:abstractNumId w:val="12"/>
  </w:num>
  <w:num w:numId="26">
    <w:abstractNumId w:val="2"/>
  </w:num>
  <w:num w:numId="27">
    <w:abstractNumId w:val="17"/>
  </w:num>
  <w:num w:numId="28">
    <w:abstractNumId w:val="15"/>
  </w:num>
  <w:num w:numId="29">
    <w:abstractNumId w:val="18"/>
  </w:num>
  <w:num w:numId="30">
    <w:abstractNumId w:val="25"/>
  </w:num>
  <w:num w:numId="31">
    <w:abstractNumId w:val="34"/>
  </w:num>
  <w:num w:numId="32">
    <w:abstractNumId w:val="35"/>
  </w:num>
  <w:num w:numId="33">
    <w:abstractNumId w:val="9"/>
  </w:num>
  <w:num w:numId="34">
    <w:abstractNumId w:val="0"/>
  </w:num>
  <w:num w:numId="35">
    <w:abstractNumId w:val="24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199"/>
    <w:rsid w:val="000078FD"/>
    <w:rsid w:val="000126AC"/>
    <w:rsid w:val="000136D1"/>
    <w:rsid w:val="00016146"/>
    <w:rsid w:val="00016839"/>
    <w:rsid w:val="00017A44"/>
    <w:rsid w:val="00021B49"/>
    <w:rsid w:val="000221E0"/>
    <w:rsid w:val="00023CFC"/>
    <w:rsid w:val="00034730"/>
    <w:rsid w:val="0004519C"/>
    <w:rsid w:val="00062239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86E47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E7F5B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4E90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D9C"/>
    <w:rsid w:val="00424234"/>
    <w:rsid w:val="00435A07"/>
    <w:rsid w:val="00440484"/>
    <w:rsid w:val="00441ACF"/>
    <w:rsid w:val="0045383F"/>
    <w:rsid w:val="004618AB"/>
    <w:rsid w:val="00463F52"/>
    <w:rsid w:val="00467E18"/>
    <w:rsid w:val="00470D2A"/>
    <w:rsid w:val="00472A3C"/>
    <w:rsid w:val="00473034"/>
    <w:rsid w:val="0047362A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3EF1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C71DA"/>
    <w:rsid w:val="005D4099"/>
    <w:rsid w:val="005D5806"/>
    <w:rsid w:val="005D5F5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469C4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90CC5"/>
    <w:rsid w:val="007A377A"/>
    <w:rsid w:val="007B1D32"/>
    <w:rsid w:val="007B6E3E"/>
    <w:rsid w:val="007C73DE"/>
    <w:rsid w:val="007D1AFF"/>
    <w:rsid w:val="007D609D"/>
    <w:rsid w:val="007D669F"/>
    <w:rsid w:val="007E1950"/>
    <w:rsid w:val="007E5EEC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3DA3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4B13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0944"/>
    <w:rsid w:val="009320AA"/>
    <w:rsid w:val="00932702"/>
    <w:rsid w:val="0094517E"/>
    <w:rsid w:val="0095718F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0C4A"/>
    <w:rsid w:val="00B33201"/>
    <w:rsid w:val="00B33603"/>
    <w:rsid w:val="00B400BE"/>
    <w:rsid w:val="00B468F1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4DF9"/>
    <w:rsid w:val="00B97B34"/>
    <w:rsid w:val="00BA34BC"/>
    <w:rsid w:val="00BC1493"/>
    <w:rsid w:val="00BC78FF"/>
    <w:rsid w:val="00BD0F2B"/>
    <w:rsid w:val="00BD29EF"/>
    <w:rsid w:val="00BD4300"/>
    <w:rsid w:val="00BD69B3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B629D"/>
    <w:rsid w:val="00CC2512"/>
    <w:rsid w:val="00CC278F"/>
    <w:rsid w:val="00CC416B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DF7FF9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60CC0"/>
    <w:rsid w:val="00E62766"/>
    <w:rsid w:val="00E7038C"/>
    <w:rsid w:val="00E70863"/>
    <w:rsid w:val="00E71C0D"/>
    <w:rsid w:val="00E725B6"/>
    <w:rsid w:val="00E7353D"/>
    <w:rsid w:val="00E742FF"/>
    <w:rsid w:val="00E766C6"/>
    <w:rsid w:val="00E80B5C"/>
    <w:rsid w:val="00E828F9"/>
    <w:rsid w:val="00E90C00"/>
    <w:rsid w:val="00EA3278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0C83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B5AD2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597E8E"/>
  <w15:docId w15:val="{DA26CB09-0BD2-4CD9-BAE3-2F9F3491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AC3FA0"/>
    <w:rsid w:val="00BB64E1"/>
    <w:rsid w:val="00BE0041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A6EBFCF-7E8C-4471-B6C9-90873FA9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2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5</cp:revision>
  <cp:lastPrinted>2016-07-12T18:00:00Z</cp:lastPrinted>
  <dcterms:created xsi:type="dcterms:W3CDTF">2017-04-27T18:50:00Z</dcterms:created>
  <dcterms:modified xsi:type="dcterms:W3CDTF">2017-08-2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